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DB0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ОСЛАВСКОГО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МУНИЦИПАЛЬНОГО РАЙОНА 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B0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2.2020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B0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</w:p>
    <w:p w:rsidR="00DC0E12" w:rsidRPr="00974730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858AA" w:rsidRPr="002178A0" w:rsidTr="001858AA">
        <w:tc>
          <w:tcPr>
            <w:tcW w:w="4678" w:type="dxa"/>
          </w:tcPr>
          <w:p w:rsidR="001858AA" w:rsidRPr="002178A0" w:rsidRDefault="002178A0" w:rsidP="001858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78A0">
              <w:rPr>
                <w:sz w:val="28"/>
                <w:szCs w:val="28"/>
              </w:rPr>
              <w:t xml:space="preserve">О назначении </w:t>
            </w:r>
            <w:proofErr w:type="gramStart"/>
            <w:r w:rsidRPr="002178A0">
              <w:rPr>
                <w:sz w:val="28"/>
                <w:szCs w:val="28"/>
              </w:rPr>
              <w:t>ответственного</w:t>
            </w:r>
            <w:proofErr w:type="gramEnd"/>
            <w:r w:rsidRPr="002178A0">
              <w:rPr>
                <w:sz w:val="28"/>
                <w:szCs w:val="28"/>
              </w:rPr>
              <w:t xml:space="preserve"> за организацию обработки персональных данных</w:t>
            </w:r>
          </w:p>
        </w:tc>
      </w:tr>
    </w:tbl>
    <w:p w:rsidR="009F2470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</w:p>
    <w:p w:rsidR="0010115E" w:rsidRPr="0010115E" w:rsidRDefault="009F2470" w:rsidP="0010115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10115E">
        <w:rPr>
          <w:rFonts w:ascii="Times New Roman" w:eastAsia="Calibri" w:hAnsi="Times New Roman" w:cs="Times New Roman"/>
          <w:sz w:val="28"/>
          <w:szCs w:val="28"/>
        </w:rPr>
        <w:t xml:space="preserve">Рассмотрев </w:t>
      </w:r>
      <w:r w:rsidR="00EF178D" w:rsidRPr="0010115E">
        <w:rPr>
          <w:rFonts w:ascii="Times New Roman" w:eastAsia="Calibri" w:hAnsi="Times New Roman" w:cs="Times New Roman"/>
          <w:sz w:val="28"/>
          <w:szCs w:val="28"/>
        </w:rPr>
        <w:t>пр</w:t>
      </w:r>
      <w:r w:rsidR="00876F0B" w:rsidRPr="0010115E">
        <w:rPr>
          <w:rFonts w:ascii="Times New Roman" w:eastAsia="Calibri" w:hAnsi="Times New Roman" w:cs="Times New Roman"/>
          <w:sz w:val="28"/>
          <w:szCs w:val="28"/>
        </w:rPr>
        <w:t xml:space="preserve">едставление </w:t>
      </w:r>
      <w:r w:rsidRPr="0010115E">
        <w:rPr>
          <w:rFonts w:ascii="Times New Roman" w:eastAsia="Calibri" w:hAnsi="Times New Roman" w:cs="Times New Roman"/>
          <w:sz w:val="28"/>
          <w:szCs w:val="28"/>
        </w:rPr>
        <w:t xml:space="preserve">прокурора Октябрьского района Волгоградской области от </w:t>
      </w:r>
      <w:r w:rsidR="00CA57FD" w:rsidRPr="0010115E">
        <w:rPr>
          <w:rFonts w:ascii="Times New Roman" w:eastAsia="Calibri" w:hAnsi="Times New Roman" w:cs="Times New Roman"/>
          <w:sz w:val="28"/>
          <w:szCs w:val="28"/>
        </w:rPr>
        <w:t>03</w:t>
      </w:r>
      <w:r w:rsidRPr="0010115E">
        <w:rPr>
          <w:rFonts w:ascii="Times New Roman" w:eastAsia="Calibri" w:hAnsi="Times New Roman" w:cs="Times New Roman"/>
          <w:sz w:val="28"/>
          <w:szCs w:val="28"/>
        </w:rPr>
        <w:t>.1</w:t>
      </w:r>
      <w:r w:rsidR="00CA57FD" w:rsidRPr="0010115E">
        <w:rPr>
          <w:rFonts w:ascii="Times New Roman" w:eastAsia="Calibri" w:hAnsi="Times New Roman" w:cs="Times New Roman"/>
          <w:sz w:val="28"/>
          <w:szCs w:val="28"/>
        </w:rPr>
        <w:t>1</w:t>
      </w:r>
      <w:r w:rsidRPr="0010115E">
        <w:rPr>
          <w:rFonts w:ascii="Times New Roman" w:eastAsia="Calibri" w:hAnsi="Times New Roman" w:cs="Times New Roman"/>
          <w:sz w:val="28"/>
          <w:szCs w:val="28"/>
        </w:rPr>
        <w:t>.2020 № 7-5</w:t>
      </w:r>
      <w:r w:rsidR="00CA57FD" w:rsidRPr="0010115E">
        <w:rPr>
          <w:rFonts w:ascii="Times New Roman" w:eastAsia="Calibri" w:hAnsi="Times New Roman" w:cs="Times New Roman"/>
          <w:sz w:val="28"/>
          <w:szCs w:val="28"/>
        </w:rPr>
        <w:t>2</w:t>
      </w:r>
      <w:r w:rsidRPr="0010115E">
        <w:rPr>
          <w:rFonts w:ascii="Times New Roman" w:eastAsia="Calibri" w:hAnsi="Times New Roman" w:cs="Times New Roman"/>
          <w:sz w:val="28"/>
          <w:szCs w:val="28"/>
        </w:rPr>
        <w:t>-2020,</w:t>
      </w:r>
      <w:r w:rsidR="0010115E" w:rsidRPr="0010115E">
        <w:rPr>
          <w:rFonts w:ascii="Times New Roman" w:eastAsia="Calibri" w:hAnsi="Times New Roman" w:cs="Times New Roman"/>
          <w:sz w:val="28"/>
          <w:szCs w:val="28"/>
        </w:rPr>
        <w:t xml:space="preserve"> руководствуясь </w:t>
      </w:r>
      <w:r w:rsidR="0010115E" w:rsidRPr="0010115E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, постановлением Правительства РФ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proofErr w:type="gramEnd"/>
    </w:p>
    <w:p w:rsidR="00DC0E12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0029AB" w:rsidRDefault="00480882" w:rsidP="000029AB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882">
        <w:rPr>
          <w:rFonts w:ascii="Times New Roman" w:hAnsi="Times New Roman" w:cs="Times New Roman"/>
          <w:sz w:val="28"/>
          <w:szCs w:val="28"/>
        </w:rPr>
        <w:t xml:space="preserve">1. Назначить </w:t>
      </w:r>
      <w:r w:rsidR="009C54F3">
        <w:rPr>
          <w:rFonts w:ascii="Times New Roman" w:hAnsi="Times New Roman" w:cs="Times New Roman"/>
          <w:sz w:val="28"/>
          <w:szCs w:val="28"/>
        </w:rPr>
        <w:t>специалиста</w:t>
      </w:r>
      <w:r w:rsidR="00674413">
        <w:rPr>
          <w:rFonts w:ascii="Times New Roman" w:hAnsi="Times New Roman" w:cs="Times New Roman"/>
          <w:sz w:val="28"/>
          <w:szCs w:val="28"/>
        </w:rPr>
        <w:t xml:space="preserve"> </w:t>
      </w:r>
      <w:r w:rsidRPr="004808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54F3">
        <w:rPr>
          <w:rFonts w:ascii="Times New Roman" w:hAnsi="Times New Roman" w:cs="Times New Roman"/>
          <w:sz w:val="28"/>
          <w:szCs w:val="28"/>
        </w:rPr>
        <w:t xml:space="preserve">Громославского сельского поселения </w:t>
      </w:r>
      <w:r w:rsidRPr="004808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882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480882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в </w:t>
      </w:r>
      <w:r w:rsidR="00674413">
        <w:rPr>
          <w:rFonts w:ascii="Times New Roman" w:hAnsi="Times New Roman" w:cs="Times New Roman"/>
          <w:sz w:val="28"/>
          <w:szCs w:val="28"/>
        </w:rPr>
        <w:t>а</w:t>
      </w:r>
      <w:r w:rsidRPr="0048088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C54F3">
        <w:rPr>
          <w:rFonts w:ascii="Times New Roman" w:hAnsi="Times New Roman" w:cs="Times New Roman"/>
          <w:sz w:val="28"/>
          <w:szCs w:val="28"/>
        </w:rPr>
        <w:t>Громославского</w:t>
      </w:r>
      <w:r w:rsidRPr="0048088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029AB" w:rsidRDefault="000029AB" w:rsidP="000029AB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9AB">
        <w:rPr>
          <w:rFonts w:ascii="Times New Roman" w:hAnsi="Times New Roman" w:cs="Times New Roman"/>
          <w:sz w:val="28"/>
          <w:szCs w:val="28"/>
        </w:rPr>
        <w:t xml:space="preserve">2. Утвердить прилагаемую </w:t>
      </w:r>
      <w:r>
        <w:rPr>
          <w:rFonts w:ascii="Times New Roman" w:hAnsi="Times New Roman" w:cs="Times New Roman"/>
          <w:sz w:val="28"/>
          <w:szCs w:val="28"/>
        </w:rPr>
        <w:t>должностную и</w:t>
      </w:r>
      <w:r w:rsidRPr="000029AB">
        <w:rPr>
          <w:rFonts w:ascii="Times New Roman" w:hAnsi="Times New Roman" w:cs="Times New Roman"/>
          <w:sz w:val="28"/>
          <w:szCs w:val="28"/>
        </w:rPr>
        <w:t xml:space="preserve">нструкцию ответственного за организацию обработки персональных данных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29A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C54F3">
        <w:rPr>
          <w:rFonts w:ascii="Times New Roman" w:hAnsi="Times New Roman" w:cs="Times New Roman"/>
          <w:sz w:val="28"/>
          <w:szCs w:val="28"/>
        </w:rPr>
        <w:t xml:space="preserve">Громославского </w:t>
      </w:r>
      <w:r w:rsidRPr="000029A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52EE3" w:rsidRDefault="00152EE3" w:rsidP="000029AB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ие постановление вступает в силу с момента его издания. </w:t>
      </w:r>
    </w:p>
    <w:p w:rsidR="000029AB" w:rsidRPr="000029AB" w:rsidRDefault="000029AB" w:rsidP="000029AB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EDF" w:rsidRDefault="00841EDF" w:rsidP="0048088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413" w:rsidRPr="00480882" w:rsidRDefault="00674413" w:rsidP="0048088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290" w:rsidRPr="00974730" w:rsidRDefault="007D5290" w:rsidP="00930EC9">
      <w:pPr>
        <w:tabs>
          <w:tab w:val="left" w:pos="7439"/>
        </w:tabs>
        <w:suppressAutoHyphens/>
        <w:spacing w:after="0" w:line="240" w:lineRule="auto"/>
        <w:ind w:firstLine="7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4730" w:rsidRPr="00974730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4F3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C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ославского </w:t>
      </w:r>
    </w:p>
    <w:p w:rsidR="00DC0E1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</w:t>
      </w:r>
      <w:r w:rsidR="009C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="009C54F3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Верещагина</w:t>
      </w:r>
      <w:proofErr w:type="spellEnd"/>
    </w:p>
    <w:p w:rsidR="00152EE3" w:rsidRDefault="00152EE3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EE3" w:rsidRDefault="00152EE3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EE3" w:rsidRDefault="00152EE3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EE3" w:rsidRDefault="00152EE3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EE3" w:rsidRDefault="00152EE3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EE3" w:rsidRDefault="00152EE3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EE3" w:rsidRDefault="00152EE3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EE3" w:rsidRDefault="00152EE3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EE3" w:rsidRDefault="00152EE3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EE3" w:rsidRDefault="001C43DE" w:rsidP="00564FB7">
      <w:pPr>
        <w:tabs>
          <w:tab w:val="left" w:pos="2850"/>
        </w:tabs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администрации </w:t>
      </w:r>
      <w:r w:rsidR="009C54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сла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ктябрьского муниципального р</w:t>
      </w:r>
      <w:r w:rsidR="009C54F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Волгоградской области от 14.12.2020 года №  58</w:t>
      </w:r>
    </w:p>
    <w:p w:rsidR="00152EE3" w:rsidRDefault="00152EE3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5E5" w:rsidRDefault="00A815E5" w:rsidP="00A815E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ая и</w:t>
      </w:r>
      <w:r w:rsidR="00152EE3" w:rsidRPr="00936529">
        <w:rPr>
          <w:rFonts w:ascii="Times New Roman" w:hAnsi="Times New Roman" w:cs="Times New Roman"/>
          <w:sz w:val="28"/>
          <w:szCs w:val="28"/>
        </w:rPr>
        <w:t>нструкция</w:t>
      </w:r>
    </w:p>
    <w:p w:rsidR="00152EE3" w:rsidRDefault="00152EE3" w:rsidP="00A815E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ответственного за организацию обработки персональных данных в </w:t>
      </w:r>
      <w:r w:rsidR="00A815E5">
        <w:rPr>
          <w:rFonts w:ascii="Times New Roman" w:hAnsi="Times New Roman" w:cs="Times New Roman"/>
          <w:sz w:val="28"/>
          <w:szCs w:val="28"/>
        </w:rPr>
        <w:t>а</w:t>
      </w:r>
      <w:r w:rsidRPr="0093652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C54F3">
        <w:rPr>
          <w:rFonts w:ascii="Times New Roman" w:hAnsi="Times New Roman" w:cs="Times New Roman"/>
          <w:sz w:val="28"/>
          <w:szCs w:val="28"/>
        </w:rPr>
        <w:t xml:space="preserve">Громославского </w:t>
      </w:r>
      <w:r w:rsidRPr="0093652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815E5" w:rsidRPr="00936529" w:rsidRDefault="00A815E5" w:rsidP="0093652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36529"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обработки персональных данных в </w:t>
      </w:r>
      <w:r w:rsidR="00E508B0">
        <w:rPr>
          <w:rFonts w:ascii="Times New Roman" w:hAnsi="Times New Roman" w:cs="Times New Roman"/>
          <w:sz w:val="28"/>
          <w:szCs w:val="28"/>
        </w:rPr>
        <w:t>а</w:t>
      </w:r>
      <w:r w:rsidRPr="0093652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C54F3">
        <w:rPr>
          <w:rFonts w:ascii="Times New Roman" w:hAnsi="Times New Roman" w:cs="Times New Roman"/>
          <w:sz w:val="28"/>
          <w:szCs w:val="28"/>
        </w:rPr>
        <w:t>Громославского</w:t>
      </w:r>
      <w:r w:rsidRPr="00936529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Ответственный) назначается постановлением </w:t>
      </w:r>
      <w:r w:rsidR="00E508B0">
        <w:rPr>
          <w:rFonts w:ascii="Times New Roman" w:hAnsi="Times New Roman" w:cs="Times New Roman"/>
          <w:sz w:val="28"/>
          <w:szCs w:val="28"/>
        </w:rPr>
        <w:t>а</w:t>
      </w:r>
      <w:r w:rsidRPr="0093652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C54F3">
        <w:rPr>
          <w:rFonts w:ascii="Times New Roman" w:hAnsi="Times New Roman" w:cs="Times New Roman"/>
          <w:sz w:val="28"/>
          <w:szCs w:val="28"/>
        </w:rPr>
        <w:t>Громославского</w:t>
      </w:r>
      <w:bookmarkStart w:id="0" w:name="_GoBack"/>
      <w:bookmarkEnd w:id="0"/>
      <w:r w:rsidR="00E508B0">
        <w:rPr>
          <w:rFonts w:ascii="Times New Roman" w:hAnsi="Times New Roman" w:cs="Times New Roman"/>
          <w:sz w:val="28"/>
          <w:szCs w:val="28"/>
        </w:rPr>
        <w:t xml:space="preserve"> </w:t>
      </w:r>
      <w:r w:rsidRPr="00936529">
        <w:rPr>
          <w:rFonts w:ascii="Times New Roman" w:hAnsi="Times New Roman" w:cs="Times New Roman"/>
          <w:sz w:val="28"/>
          <w:szCs w:val="28"/>
        </w:rPr>
        <w:t xml:space="preserve">сельского поселения (далее - Администрация) и отвечает за организацию, обеспечение своевременного и квалифицированного выполнения сотрудниками Администрации законодательства Российской Федерации о персональных данных (далее -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 xml:space="preserve">), в том числе требований к обработке и защите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1.2. Ответственный должен знать нормы действующего законодательства Российской Федерации в сфере (области) обработки и обеспечения безопасности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>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1.3. В своей деятельности </w:t>
      </w:r>
      <w:proofErr w:type="gramStart"/>
      <w:r w:rsidRPr="0093652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36529">
        <w:rPr>
          <w:rFonts w:ascii="Times New Roman" w:hAnsi="Times New Roman" w:cs="Times New Roman"/>
          <w:sz w:val="28"/>
          <w:szCs w:val="28"/>
        </w:rPr>
        <w:t xml:space="preserve"> руководствуется Политикой в отношении обработки персональных данных в Администрации, настоящей Инструкцией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2. Основные функции и обязанности </w:t>
      </w:r>
      <w:proofErr w:type="gramStart"/>
      <w:r w:rsidRPr="00936529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936529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gramStart"/>
      <w:r w:rsidRPr="00936529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936529">
        <w:rPr>
          <w:rFonts w:ascii="Times New Roman" w:hAnsi="Times New Roman" w:cs="Times New Roman"/>
          <w:sz w:val="28"/>
          <w:szCs w:val="28"/>
        </w:rPr>
        <w:t>: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93652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36529">
        <w:rPr>
          <w:rFonts w:ascii="Times New Roman" w:hAnsi="Times New Roman" w:cs="Times New Roman"/>
          <w:sz w:val="28"/>
          <w:szCs w:val="28"/>
        </w:rPr>
        <w:t xml:space="preserve"> изучает все стороны деятельности Администрации и вырабатывает рекомендации по организации обработки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 xml:space="preserve"> при решении следующих основных вопросов: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- организация доступа к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 xml:space="preserve"> и учет сотрудников Администрации, допущенных к обработке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 xml:space="preserve">, как в программных комплексах, входящих в состав информационных систем персональных данных (далее -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>), так и на бумажных носителях;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36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6529">
        <w:rPr>
          <w:rFonts w:ascii="Times New Roman" w:hAnsi="Times New Roman" w:cs="Times New Roman"/>
          <w:sz w:val="28"/>
          <w:szCs w:val="28"/>
        </w:rPr>
        <w:t xml:space="preserve"> поддержанием в актуальном состоянии действующих нормативных актов, журналов и форм учета по работе с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>;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36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6529">
        <w:rPr>
          <w:rFonts w:ascii="Times New Roman" w:hAnsi="Times New Roman" w:cs="Times New Roman"/>
          <w:sz w:val="28"/>
          <w:szCs w:val="28"/>
        </w:rPr>
        <w:t xml:space="preserve"> обеспечением соответствия проводимых работ в части обработки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 xml:space="preserve"> технике безопасности, правилам и нормам охраны труда;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- организация работы по заключению договоров на работы по защите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>;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36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6529">
        <w:rPr>
          <w:rFonts w:ascii="Times New Roman" w:hAnsi="Times New Roman" w:cs="Times New Roman"/>
          <w:sz w:val="28"/>
          <w:szCs w:val="28"/>
        </w:rPr>
        <w:t xml:space="preserve"> поддержанием в актуальном состоянии уведомления об обработке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>;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- рассмотрение предложений по совершенствованию действующей системы защиты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proofErr w:type="gramStart"/>
      <w:r w:rsidRPr="00936529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936529">
        <w:rPr>
          <w:rFonts w:ascii="Times New Roman" w:hAnsi="Times New Roman" w:cs="Times New Roman"/>
          <w:sz w:val="28"/>
          <w:szCs w:val="28"/>
        </w:rPr>
        <w:t xml:space="preserve"> за обеспечение </w:t>
      </w:r>
      <w:r w:rsidRPr="00936529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>- осуществление в пределах своей компетенции иных функций в соответствии с целями и задачами Администрации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>Ответственный обязан: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2.2. Знать цели обработки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 xml:space="preserve"> в Администрации и перечень </w:t>
      </w:r>
      <w:proofErr w:type="gramStart"/>
      <w:r w:rsidRPr="00936529">
        <w:rPr>
          <w:rFonts w:ascii="Times New Roman" w:hAnsi="Times New Roman" w:cs="Times New Roman"/>
          <w:sz w:val="28"/>
          <w:szCs w:val="28"/>
        </w:rPr>
        <w:t>обрабатываемых</w:t>
      </w:r>
      <w:proofErr w:type="gramEnd"/>
      <w:r w:rsidRPr="00936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>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2.3. Соблюдать требования Политики в отношении обработки персональных данных в Администрации и иных нормативных актов Администрации, устанавливающих порядок работы с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>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2.4. Обеспечивать доведение до сведения </w:t>
      </w:r>
      <w:proofErr w:type="gramStart"/>
      <w:r w:rsidRPr="00936529">
        <w:rPr>
          <w:rFonts w:ascii="Times New Roman" w:hAnsi="Times New Roman" w:cs="Times New Roman"/>
          <w:sz w:val="28"/>
          <w:szCs w:val="28"/>
        </w:rPr>
        <w:t>сотрудников Администрации нормы действующего законодательства Российской Федерации</w:t>
      </w:r>
      <w:proofErr w:type="gramEnd"/>
      <w:r w:rsidRPr="00936529">
        <w:rPr>
          <w:rFonts w:ascii="Times New Roman" w:hAnsi="Times New Roman" w:cs="Times New Roman"/>
          <w:sz w:val="28"/>
          <w:szCs w:val="28"/>
        </w:rPr>
        <w:t xml:space="preserve"> в сфере (области) обработки и обеспечения безопасности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 xml:space="preserve">, нормативных актов Администрации по вопросам обработки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>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2.5. Осуществлять внутренний </w:t>
      </w:r>
      <w:proofErr w:type="gramStart"/>
      <w:r w:rsidRPr="00936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6529">
        <w:rPr>
          <w:rFonts w:ascii="Times New Roman" w:hAnsi="Times New Roman" w:cs="Times New Roman"/>
          <w:sz w:val="28"/>
          <w:szCs w:val="28"/>
        </w:rPr>
        <w:t xml:space="preserve"> соблюдением сотрудниками Администрации норм действующего законодательства Российской Федерации в сфере (области) обработки и обеспечения безопасности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>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2.6. Контролировать ведение документации, предусмотренной нормативными актами Администрации в части обеспечения безопасности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>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2.7. Обеспечивать доработку нормативно-методических документов по защите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>2.8. Расследовать нарушения по вопросам защиты информации, имевших место, разрабатывать предложения по устранению недостатков и предупреждению подобного рода нарушений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936529">
        <w:rPr>
          <w:rFonts w:ascii="Times New Roman" w:hAnsi="Times New Roman" w:cs="Times New Roman"/>
          <w:sz w:val="28"/>
          <w:szCs w:val="28"/>
        </w:rPr>
        <w:t xml:space="preserve">Обеспечивать организацию проведения занятий со специалистами Администрации по организационным вопросам обработки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 xml:space="preserve"> (проводить инструктаж сотрудников, осуществляющих обработку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 xml:space="preserve"> и имеющих доступ к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>, обрабатываемым в Администрации.</w:t>
      </w:r>
      <w:proofErr w:type="gramEnd"/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2.10. Обеспечивать организацию приема и обработки обращений и запросов субъектов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 xml:space="preserve"> или их представителей по вопросам обработки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 xml:space="preserve"> и (или) осуществлять </w:t>
      </w:r>
      <w:proofErr w:type="gramStart"/>
      <w:r w:rsidRPr="00936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6529">
        <w:rPr>
          <w:rFonts w:ascii="Times New Roman" w:hAnsi="Times New Roman" w:cs="Times New Roman"/>
          <w:sz w:val="28"/>
          <w:szCs w:val="28"/>
        </w:rPr>
        <w:t xml:space="preserve"> приемом и обработкой таких обращений и запросов согласно п. 3 ч. 4 ст. 22.1 Федерального закона от 27 июля 2006 г. </w:t>
      </w:r>
      <w:r w:rsidR="00E703C8">
        <w:rPr>
          <w:rFonts w:ascii="Times New Roman" w:hAnsi="Times New Roman" w:cs="Times New Roman"/>
          <w:sz w:val="28"/>
          <w:szCs w:val="28"/>
        </w:rPr>
        <w:t>№</w:t>
      </w:r>
      <w:r w:rsidRPr="00936529">
        <w:rPr>
          <w:rFonts w:ascii="Times New Roman" w:hAnsi="Times New Roman" w:cs="Times New Roman"/>
          <w:sz w:val="28"/>
          <w:szCs w:val="28"/>
        </w:rPr>
        <w:t xml:space="preserve"> 152-ФЗ </w:t>
      </w:r>
      <w:r w:rsidR="00E703C8">
        <w:rPr>
          <w:rFonts w:ascii="Times New Roman" w:hAnsi="Times New Roman" w:cs="Times New Roman"/>
          <w:sz w:val="28"/>
          <w:szCs w:val="28"/>
        </w:rPr>
        <w:t>«</w:t>
      </w:r>
      <w:r w:rsidRPr="0093652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E703C8">
        <w:rPr>
          <w:rFonts w:ascii="Times New Roman" w:hAnsi="Times New Roman" w:cs="Times New Roman"/>
          <w:sz w:val="28"/>
          <w:szCs w:val="28"/>
        </w:rPr>
        <w:t>»</w:t>
      </w:r>
      <w:r w:rsidRPr="00936529">
        <w:rPr>
          <w:rFonts w:ascii="Times New Roman" w:hAnsi="Times New Roman" w:cs="Times New Roman"/>
          <w:sz w:val="28"/>
          <w:szCs w:val="28"/>
        </w:rPr>
        <w:t>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2.11. Обеспечить проведение работ по определению уровня защищенности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 xml:space="preserve"> при их обработке в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 xml:space="preserve"> Администрации в соответствии с "Требованиями к защите персональных данных при их обработке в информационных системах персональных данных", утвержденными постановлением Правительства Российской Федерации от 1 ноября 2012 г. N 1119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>3. Права ответственного за организацию обработки персональных данных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52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36529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>3.1. Знакомиться в установленном порядке с документами и материалами, необходимыми для выполнения возложенных на него задач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3.2. Проводить проверки соблюдения режима обеспечения безопасности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 xml:space="preserve"> в структурных и (или) территориальных подразделениях Администрации (при их наличии)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lastRenderedPageBreak/>
        <w:t xml:space="preserve">3.3. Требовать от сотрудников Администрации соблюдения требований Политики в отношении обработки персональных данных в Администрации, а также соблюдения требований действующего законодательства Российской Федерации в сфере (области) обработки и обеспечения безопасности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>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3.4. Инициировать проведение служебных расследований по фактам нарушения установленных требований обработки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>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3.5. Требовать от сотрудников Администрации письменных объяснений при проведении служебных расследований по вопросам нарушений требований по обработке и защите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>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3.6. Вносить предложения главе сельского </w:t>
      </w:r>
      <w:r w:rsidR="00573CF7" w:rsidRPr="00936529">
        <w:rPr>
          <w:rFonts w:ascii="Times New Roman" w:hAnsi="Times New Roman" w:cs="Times New Roman"/>
          <w:sz w:val="28"/>
          <w:szCs w:val="28"/>
        </w:rPr>
        <w:t>поселения об</w:t>
      </w:r>
      <w:r w:rsidRPr="00936529">
        <w:rPr>
          <w:rFonts w:ascii="Times New Roman" w:hAnsi="Times New Roman" w:cs="Times New Roman"/>
          <w:sz w:val="28"/>
          <w:szCs w:val="28"/>
        </w:rPr>
        <w:t xml:space="preserve"> отстранении от выполнения служебных обязанностей сотрудников, систематически нарушающих требования по обработке и защите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>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3.7. Давать сотрудникам Администрации обязательные для выполнения указания по обработке и защите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>, определяемые законодательством Российской Федерации и требованиями Администрации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>3.8. Привлекать в установленном порядке специалистов, имеющих непосредственное отношение к рассматриваемым проблемам, для более детального изучения отдельных вопросов, возникающих в процессе работы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4. Ответственность </w:t>
      </w:r>
      <w:proofErr w:type="gramStart"/>
      <w:r w:rsidRPr="00936529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936529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Ответственный в соответствии с возложенными на него обязанностями несет ответственность </w:t>
      </w:r>
      <w:proofErr w:type="gramStart"/>
      <w:r w:rsidRPr="0093652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36529">
        <w:rPr>
          <w:rFonts w:ascii="Times New Roman" w:hAnsi="Times New Roman" w:cs="Times New Roman"/>
          <w:sz w:val="28"/>
          <w:szCs w:val="28"/>
        </w:rPr>
        <w:t>: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4.1. Несоблюдение требований нормативных актов Администрации, устанавливающих порядок работы с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 xml:space="preserve"> в пределах, установленных трудовым договором (служебным контрактом)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529">
        <w:rPr>
          <w:rFonts w:ascii="Times New Roman" w:hAnsi="Times New Roman" w:cs="Times New Roman"/>
          <w:sz w:val="28"/>
          <w:szCs w:val="28"/>
        </w:rPr>
        <w:t xml:space="preserve">4.2. Разглашение </w:t>
      </w:r>
      <w:proofErr w:type="spellStart"/>
      <w:r w:rsidRPr="009365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936529">
        <w:rPr>
          <w:rFonts w:ascii="Times New Roman" w:hAnsi="Times New Roman" w:cs="Times New Roman"/>
          <w:sz w:val="28"/>
          <w:szCs w:val="28"/>
        </w:rPr>
        <w:t xml:space="preserve"> в пределах, установленных действующим административным, уголовным и гражданским законодательством Российской Федерации.</w:t>
      </w:r>
    </w:p>
    <w:p w:rsidR="00152EE3" w:rsidRPr="00936529" w:rsidRDefault="00152EE3" w:rsidP="0093652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E12" w:rsidRPr="00E703C8" w:rsidRDefault="00E703C8" w:rsidP="00E703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sectPr w:rsidR="00DC0E12" w:rsidRPr="00E703C8" w:rsidSect="001858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08" w:rsidRDefault="00087D08" w:rsidP="00DC0E12">
      <w:pPr>
        <w:spacing w:after="0" w:line="240" w:lineRule="auto"/>
      </w:pPr>
      <w:r>
        <w:separator/>
      </w:r>
    </w:p>
  </w:endnote>
  <w:endnote w:type="continuationSeparator" w:id="0">
    <w:p w:rsidR="00087D08" w:rsidRDefault="00087D08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08" w:rsidRDefault="00087D08" w:rsidP="00DC0E12">
      <w:pPr>
        <w:spacing w:after="0" w:line="240" w:lineRule="auto"/>
      </w:pPr>
      <w:r>
        <w:separator/>
      </w:r>
    </w:p>
  </w:footnote>
  <w:footnote w:type="continuationSeparator" w:id="0">
    <w:p w:rsidR="00087D08" w:rsidRDefault="00087D08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029AB"/>
    <w:rsid w:val="000105CC"/>
    <w:rsid w:val="00040129"/>
    <w:rsid w:val="00087D08"/>
    <w:rsid w:val="000F11E2"/>
    <w:rsid w:val="0010115E"/>
    <w:rsid w:val="00151B25"/>
    <w:rsid w:val="00152EE3"/>
    <w:rsid w:val="001858AA"/>
    <w:rsid w:val="001C43DE"/>
    <w:rsid w:val="002178A0"/>
    <w:rsid w:val="002666F0"/>
    <w:rsid w:val="002735B3"/>
    <w:rsid w:val="00317C2F"/>
    <w:rsid w:val="0032082D"/>
    <w:rsid w:val="003A7013"/>
    <w:rsid w:val="00421677"/>
    <w:rsid w:val="00480882"/>
    <w:rsid w:val="00564FB7"/>
    <w:rsid w:val="00573CF7"/>
    <w:rsid w:val="005763C3"/>
    <w:rsid w:val="00674413"/>
    <w:rsid w:val="006A0519"/>
    <w:rsid w:val="006B5DF4"/>
    <w:rsid w:val="006D7807"/>
    <w:rsid w:val="00702669"/>
    <w:rsid w:val="007D5290"/>
    <w:rsid w:val="00841EDF"/>
    <w:rsid w:val="00876F0B"/>
    <w:rsid w:val="008F59B0"/>
    <w:rsid w:val="00930EC9"/>
    <w:rsid w:val="00936529"/>
    <w:rsid w:val="00974730"/>
    <w:rsid w:val="009A2DA9"/>
    <w:rsid w:val="009C54F3"/>
    <w:rsid w:val="009D7F12"/>
    <w:rsid w:val="009F2470"/>
    <w:rsid w:val="00A815E5"/>
    <w:rsid w:val="00B04DA6"/>
    <w:rsid w:val="00CA57FD"/>
    <w:rsid w:val="00DB0757"/>
    <w:rsid w:val="00DC0E12"/>
    <w:rsid w:val="00E508B0"/>
    <w:rsid w:val="00E703C8"/>
    <w:rsid w:val="00EF178D"/>
    <w:rsid w:val="00F134F7"/>
    <w:rsid w:val="00F73BAB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F188-E66C-4CBD-9DBA-DDFBD822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dcterms:created xsi:type="dcterms:W3CDTF">2021-01-26T10:50:00Z</dcterms:created>
  <dcterms:modified xsi:type="dcterms:W3CDTF">2021-01-29T10:53:00Z</dcterms:modified>
</cp:coreProperties>
</file>